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附件</w:t>
      </w:r>
    </w:p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</w:p>
    <w:p>
      <w:pPr>
        <w:spacing w:line="440" w:lineRule="exact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四川大学2017年国际组织实习项目申请表</w:t>
      </w:r>
    </w:p>
    <w:tbl>
      <w:tblPr>
        <w:tblStyle w:val="10"/>
        <w:tblpPr w:leftFromText="180" w:rightFromText="180" w:vertAnchor="text" w:horzAnchor="margin" w:tblpY="2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</w:t>
            </w:r>
          </w:p>
        </w:tc>
        <w:tc>
          <w:tcPr>
            <w:tcW w:w="2039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号</w:t>
            </w:r>
          </w:p>
        </w:tc>
        <w:tc>
          <w:tcPr>
            <w:tcW w:w="2039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人联系方式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/手机:                            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类别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联合国教科文组织青年专业人员  □联合国教科文组织实习人员  □国际电信联盟实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所在学院（所）   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66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签字：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公章：     年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atLeas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事处意见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如为本校职工）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注明申请人此次出国申请是否符合其岗位合同的要求）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spacing w:line="440" w:lineRule="exact"/>
              <w:ind w:right="420"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签字：      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 公章：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年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日</w:t>
            </w:r>
          </w:p>
        </w:tc>
      </w:tr>
    </w:tbl>
    <w:p>
      <w:pPr>
        <w:widowControl/>
        <w:shd w:val="clear" w:color="auto" w:fill="FFFFFF"/>
        <w:spacing w:line="432" w:lineRule="atLeast"/>
        <w:ind w:firstLine="480"/>
        <w:jc w:val="left"/>
        <w:rPr>
          <w:rFonts w:ascii="宋体" w:hAnsi="宋体" w:eastAsia="宋体" w:cs="Helvetica"/>
          <w:color w:val="000000" w:themeColor="text1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4F"/>
    <w:rsid w:val="0023394F"/>
    <w:rsid w:val="00334282"/>
    <w:rsid w:val="003E2DCC"/>
    <w:rsid w:val="00697B6A"/>
    <w:rsid w:val="0095655A"/>
    <w:rsid w:val="00C9178F"/>
    <w:rsid w:val="00C92867"/>
    <w:rsid w:val="00CC7490"/>
    <w:rsid w:val="6B9955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50E5D-6668-4B60-8C28-D8CFCA72B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943</Characters>
  <Lines>7</Lines>
  <Paragraphs>2</Paragraphs>
  <TotalTime>0</TotalTime>
  <ScaleCrop>false</ScaleCrop>
  <LinksUpToDate>false</LinksUpToDate>
  <CharactersWithSpaces>110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9:20:00Z</dcterms:created>
  <dc:creator>cd</dc:creator>
  <cp:lastModifiedBy>user</cp:lastModifiedBy>
  <cp:lastPrinted>2017-03-08T01:21:00Z</cp:lastPrinted>
  <dcterms:modified xsi:type="dcterms:W3CDTF">2017-03-08T02:1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